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3D" w:rsidRDefault="0099613D" w:rsidP="0099613D">
      <w:pPr>
        <w:pStyle w:val="1"/>
        <w:numPr>
          <w:ilvl w:val="0"/>
          <w:numId w:val="4"/>
        </w:numPr>
        <w:ind w:left="1701"/>
        <w:jc w:val="left"/>
        <w:rPr>
          <w:color w:val="auto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9613D" w:rsidRDefault="0099613D" w:rsidP="0099613D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99613D" w:rsidRDefault="0099613D" w:rsidP="0099613D">
      <w:pPr>
        <w:rPr>
          <w:sz w:val="24"/>
          <w:szCs w:val="24"/>
          <w:lang w:val="en-US"/>
        </w:rPr>
      </w:pPr>
    </w:p>
    <w:p w:rsidR="00B9753D" w:rsidRDefault="0099613D" w:rsidP="0099613D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99613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961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961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9961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99613D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5F7239">
        <w:rPr>
          <w:rFonts w:ascii="Times New Roman" w:hAnsi="Times New Roman" w:cs="Times New Roman"/>
          <w:sz w:val="28"/>
          <w:szCs w:val="28"/>
        </w:rPr>
        <w:t xml:space="preserve"> 12.03.2024</w:t>
      </w:r>
      <w:r w:rsidRPr="0099613D">
        <w:rPr>
          <w:rFonts w:ascii="Times New Roman" w:hAnsi="Times New Roman" w:cs="Times New Roman"/>
          <w:sz w:val="28"/>
          <w:szCs w:val="28"/>
        </w:rPr>
        <w:t xml:space="preserve"> </w:t>
      </w:r>
      <w:r w:rsidRPr="0099613D">
        <w:rPr>
          <w:rFonts w:ascii="Times New Roman" w:hAnsi="Times New Roman" w:cs="Times New Roman"/>
          <w:b/>
          <w:sz w:val="28"/>
          <w:szCs w:val="28"/>
        </w:rPr>
        <w:t>№</w:t>
      </w:r>
      <w:r w:rsidRPr="0099613D">
        <w:rPr>
          <w:rFonts w:ascii="Times New Roman" w:hAnsi="Times New Roman" w:cs="Times New Roman"/>
          <w:sz w:val="28"/>
          <w:szCs w:val="28"/>
        </w:rPr>
        <w:t xml:space="preserve"> </w:t>
      </w:r>
      <w:r w:rsidR="005F7239">
        <w:rPr>
          <w:rFonts w:ascii="Times New Roman" w:hAnsi="Times New Roman" w:cs="Times New Roman"/>
          <w:sz w:val="28"/>
          <w:szCs w:val="28"/>
        </w:rPr>
        <w:t>240</w:t>
      </w:r>
    </w:p>
    <w:p w:rsidR="00B9753D" w:rsidRDefault="00B9753D">
      <w:pPr>
        <w:widowControl w:val="0"/>
        <w:spacing w:line="240" w:lineRule="auto"/>
        <w:ind w:right="4762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widowControl w:val="0"/>
        <w:spacing w:after="0" w:line="240" w:lineRule="auto"/>
        <w:ind w:right="4762"/>
        <w:jc w:val="both"/>
      </w:pPr>
      <w:bookmarkStart w:id="0" w:name="__DdeLink__31618_13094577191"/>
      <w:r>
        <w:rPr>
          <w:rFonts w:ascii="Times New Roman" w:hAnsi="Times New Roman" w:cs="Times New Roman"/>
          <w:sz w:val="28"/>
          <w:szCs w:val="28"/>
        </w:rPr>
        <w:t>Об утверждении Регламента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налагаемых комиссией по делам несовершеннолетних и защите их прав </w:t>
      </w:r>
    </w:p>
    <w:p w:rsidR="00B9753D" w:rsidRDefault="00B9753D">
      <w:pPr>
        <w:widowControl w:val="0"/>
        <w:spacing w:after="0" w:line="240" w:lineRule="auto"/>
        <w:ind w:right="4762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0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30.12.2005 № 273/2005-ОЗ «О комиссиях по делам несовершеннолетних и защите их прав в Московской области», </w:t>
      </w:r>
      <w:hyperlink r:id="rId1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Московской области от 14.03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82-РП «Об утверждении перечня главных администраторов доходов бюджета Московской области»,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, </w:t>
      </w:r>
      <w:hyperlink r:id="rId1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Московской области от 27.01.2014 № 13/2 «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Московской области, органами управления территориальными государственными внебюджетными фондами Московской области и (или) находящимися в их ведении государственными казенными учреждениями Московской области», руководствуясь Уставом городского округа Фрязино Московской области,</w:t>
      </w:r>
    </w:p>
    <w:p w:rsidR="00B9753D" w:rsidRDefault="002A4E7F">
      <w:pPr>
        <w:spacing w:after="0" w:line="240" w:lineRule="auto"/>
        <w:ind w:firstLine="567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9753D" w:rsidRDefault="00B975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53D" w:rsidRDefault="002A4E7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 (прилагается).</w:t>
      </w:r>
    </w:p>
    <w:p w:rsidR="00B9753D" w:rsidRDefault="002A4E7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ответственными за исполнение настоящего постановления структурные подразделения и подведомственные учреждения Администрации городского округа Фрязино Московской области, осуществляющие полномочия администратора доходов городского округа Фрязино.</w:t>
      </w:r>
    </w:p>
    <w:p w:rsidR="00B9753D" w:rsidRDefault="002A4E7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B9753D" w:rsidRDefault="002A4E7F">
      <w:pPr>
        <w:numPr>
          <w:ilvl w:val="0"/>
          <w:numId w:val="2"/>
        </w:numPr>
        <w:tabs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:rsidR="00B9753D" w:rsidRDefault="00B9753D">
      <w:pPr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tabs>
          <w:tab w:val="left" w:pos="567"/>
          <w:tab w:val="left" w:pos="127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9613D" w:rsidRDefault="009961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9613D" w:rsidRDefault="009961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before="6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B9753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B9753D" w:rsidRDefault="00B9753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B9753D" w:rsidRDefault="00B9753D">
      <w:pPr>
        <w:pStyle w:val="ConsPlusNormal0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ConsPlusNormal0"/>
        <w:ind w:left="5664" w:firstLine="0"/>
        <w:outlineLvl w:val="0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9753D" w:rsidRDefault="002A4E7F">
      <w:pPr>
        <w:pStyle w:val="ConsPlusNormal0"/>
        <w:ind w:left="5664"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753D" w:rsidRDefault="002A4E7F">
      <w:pPr>
        <w:pStyle w:val="ConsPlusNormal0"/>
        <w:ind w:left="5664"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:rsidR="00B9753D" w:rsidRDefault="002A4E7F">
      <w:pPr>
        <w:pStyle w:val="ConsPlusNormal0"/>
        <w:ind w:left="5664"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8B">
        <w:rPr>
          <w:rFonts w:ascii="Times New Roman" w:hAnsi="Times New Roman" w:cs="Times New Roman"/>
          <w:sz w:val="28"/>
          <w:szCs w:val="28"/>
        </w:rPr>
        <w:t xml:space="preserve">12.03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C6A8B">
        <w:rPr>
          <w:rFonts w:ascii="Times New Roman" w:hAnsi="Times New Roman" w:cs="Times New Roman"/>
          <w:sz w:val="28"/>
          <w:szCs w:val="28"/>
        </w:rPr>
        <w:t>240</w:t>
      </w:r>
    </w:p>
    <w:p w:rsidR="00B9753D" w:rsidRDefault="00B975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53D" w:rsidRDefault="002A4E7F">
      <w:pPr>
        <w:tabs>
          <w:tab w:val="left" w:pos="2126"/>
        </w:tabs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 .</w:t>
      </w:r>
      <w:proofErr w:type="gramEnd"/>
    </w:p>
    <w:p w:rsidR="00B9753D" w:rsidRDefault="00B9753D">
      <w:pPr>
        <w:tabs>
          <w:tab w:val="left" w:pos="2126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3D" w:rsidRDefault="002A4E7F">
      <w:pPr>
        <w:pStyle w:val="af7"/>
        <w:numPr>
          <w:ilvl w:val="0"/>
          <w:numId w:val="1"/>
        </w:num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753D" w:rsidRDefault="002A4E7F">
      <w:pPr>
        <w:widowControl w:val="0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реализации Администрацией городского округа Фрязино полномочий администратора доходов бюджета Московской области по взысканию дебиторской задолженности по платежам в бюджет, поступающих от уплаты штрафов, налагаемых комиссией по делам несовершеннолетних и защите их прав (далее - Регламент) разработан в целях реализации комплекса мер, направленных на сокращение просроченной дебиторской задолженности и принятия своевременных мер по ее взысканию по доходам бюджета Московской области, администрируемых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B9753D" w:rsidRDefault="002A4E7F">
      <w:pPr>
        <w:widowControl w:val="0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 В целях настоящего Регламента используются следующие основные понятия:</w:t>
      </w:r>
    </w:p>
    <w:p w:rsidR="00B9753D" w:rsidRDefault="002A4E7F">
      <w:pPr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Московской области - орган Администрации, осуществляющий в соответствии с законодательством Российской Федерации, законодательством Московской области полномочия администратора доходов бюджета Московской области, в том числе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Московской области; </w:t>
      </w:r>
    </w:p>
    <w:p w:rsidR="00B9753D" w:rsidRDefault="002A4E7F">
      <w:pPr>
        <w:widowControl w:val="0"/>
        <w:spacing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битор) - юридическое или физическое лицо, в том числе индивидуальный предприниматель, имеющий задолженность по денежным обязательствам согласно государственному контракту (договору), соглашению и (или) по иному обязательству, установленному законодательством Российской Федерации, Московской области;</w:t>
      </w:r>
    </w:p>
    <w:p w:rsidR="00B9753D" w:rsidRDefault="002A4E7F">
      <w:pPr>
        <w:widowControl w:val="0"/>
        <w:spacing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бит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ь по доходам - неисполненное обязательство должника (дебитора) о выплате денежных средств в срок, установл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м контрактом (договором), соглашением и (или) иным обязательством, в том числе в соответствии с действующим законодательством;</w:t>
      </w:r>
    </w:p>
    <w:p w:rsidR="00B9753D" w:rsidRDefault="002A4E7F">
      <w:pPr>
        <w:widowControl w:val="0"/>
        <w:spacing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биторская задолженность - долг дебитора, не погашенный в сроки, установленный государственным контрактом (договором), соглашением и (или) иным обязательством в соответствии с действующим законодательством Российской Федерации, Московской области;</w:t>
      </w:r>
    </w:p>
    <w:p w:rsidR="00B9753D" w:rsidRDefault="002A4E7F">
      <w:pPr>
        <w:pStyle w:val="15"/>
        <w:shd w:val="clear" w:color="auto" w:fill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– управление (отдел, сектор), входящее в структуру Администрации, наделенное функциями администратора доходов, инициировавшее заключение договора (государственного контракта, соглашения), либо назначенное ответственным за исполнение обязательства.</w:t>
      </w:r>
    </w:p>
    <w:p w:rsidR="00B9753D" w:rsidRDefault="002A4E7F">
      <w:pPr>
        <w:pStyle w:val="15"/>
        <w:shd w:val="clear" w:color="auto" w:fill="auto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 Мероприятия по реализации администратором доходов полномочий, направленных на взыскание дебиторской задолженности по доходам, включают в себя:</w:t>
      </w:r>
    </w:p>
    <w:p w:rsidR="00B9753D" w:rsidRDefault="002A4E7F">
      <w:pPr>
        <w:pStyle w:val="15"/>
        <w:shd w:val="clear" w:color="auto" w:fill="auto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B9753D" w:rsidRDefault="002A4E7F">
      <w:pPr>
        <w:pStyle w:val="15"/>
        <w:shd w:val="clear" w:color="auto" w:fill="auto"/>
        <w:tabs>
          <w:tab w:val="left" w:pos="1368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B9753D" w:rsidRDefault="002A4E7F">
      <w:pPr>
        <w:pStyle w:val="15"/>
        <w:shd w:val="clear" w:color="auto" w:fill="auto"/>
        <w:tabs>
          <w:tab w:val="left" w:pos="152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.</w:t>
      </w:r>
    </w:p>
    <w:p w:rsidR="00B9753D" w:rsidRDefault="002A4E7F">
      <w:pPr>
        <w:pStyle w:val="15"/>
        <w:shd w:val="clear" w:color="auto" w:fill="auto"/>
        <w:tabs>
          <w:tab w:val="left" w:pos="1267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B9753D" w:rsidRDefault="00B9753D">
      <w:pPr>
        <w:pStyle w:val="15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shd w:val="clear" w:color="auto" w:fill="auto"/>
        <w:tabs>
          <w:tab w:val="left" w:pos="320"/>
        </w:tabs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9753D" w:rsidRDefault="00B9753D">
      <w:pPr>
        <w:pStyle w:val="15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 Ответственное структурное подразделение Администрации, наделенное функциями администратора доходов бюджета Московской области: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1. Осуществляет контроль за правильностью исчисления, полнотой и своевременностью осуществления платежей в бюджет Московской области, пеням и штрафам по ним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ым</w:t>
      </w:r>
      <w:r>
        <w:rPr>
          <w:rFonts w:ascii="Times New Roman" w:hAnsi="Times New Roman" w:cs="Times New Roman"/>
          <w:sz w:val="28"/>
          <w:szCs w:val="28"/>
        </w:rPr>
        <w:t xml:space="preserve"> источникам доходов бюджета Московской области, перечень которых установлен приложением 1 к настоящему Регламенту, в том числе: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м зачислением платежей в бюджет Московской области в размерах и в сроки, установленные действующим законодательством, договором (соглашением);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а Московской област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 Московской област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осковской области, а также за начислением процентов за предоставленную отсрочку или рассрочку и пени (штрафы) за просрочку уплаты платежей в бюджет Московской области в порядке и случаях, предусмотренных действующим законодательством Российской Федерации;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начислением неустойки (штрафов, пени);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в МКУ «Центр бюджетного сопровождения», осуществляющее ведение бюджетного учета.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2. Проводит не реже одного раза в квартал инвентаризацию расчетов с должниками, включая сверку данных по доходам бюджета Московской област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о взыскании с должника денежных средств в рамках исполнительного производства;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о возбуждении в отношении должника дела о банкротстве.</w:t>
      </w:r>
    </w:p>
    <w:p w:rsidR="00B9753D" w:rsidRDefault="002A4E7F">
      <w:pPr>
        <w:pStyle w:val="15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1.4. Своевременно принимает решение о признании безнадежной к взысканию задолженности по платежам в бюджет Московской области и о ее списании.</w:t>
      </w:r>
    </w:p>
    <w:p w:rsidR="00B9753D" w:rsidRDefault="002A4E7F">
      <w:pPr>
        <w:pStyle w:val="15"/>
        <w:shd w:val="clear" w:color="auto" w:fill="auto"/>
        <w:tabs>
          <w:tab w:val="left" w:pos="117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B9753D" w:rsidRDefault="00B9753D">
      <w:pPr>
        <w:pStyle w:val="15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shd w:val="clear" w:color="auto" w:fill="auto"/>
        <w:tabs>
          <w:tab w:val="left" w:pos="316"/>
        </w:tabs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 Мероприятия по урегулированию дебиторской задолженности по доходам в досудебном порядке </w:t>
      </w:r>
    </w:p>
    <w:p w:rsidR="00B9753D" w:rsidRDefault="00B9753D">
      <w:pPr>
        <w:pStyle w:val="15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.1. Направление требования должнику о погашении задолженности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.2. Направление претензии должнику о погашении задолженности в досудебном порядке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.3.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. Ответственное лицо структурного подразделения Администрации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3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,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структурном подразделении Администрации, выполняющее полномочия администратора доходов, второй передается должнику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4. Требование (претензия) направляется должнику по месту его нахождения: для физических лиц - по месту регистрации или месту фактического пребывания; для юридических лиц - по месту нахождения, указанному в договоре (соглашения, контракта), или месту нахождения, указанному в Едином государственном реестре юридических лиц на момент подготовки требования (претензии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 Требование (претензия) должно содержать следующие данные: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1. Дату и место ее составления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4. Период образования просроченной задолженности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5. Сумму просроченной дебиторской задолженности по платежам, пени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6. Сумму штрафных санкций (при их наличии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9. Реквизиты для перечисления просроченной дебиторской задолженности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10. ФИО лица, подготовившего требование (претензию).</w:t>
      </w:r>
    </w:p>
    <w:p w:rsidR="00B9753D" w:rsidRDefault="002A4E7F">
      <w:pPr>
        <w:pStyle w:val="15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11. ФИО и должность лица, которое подписывает требование (претензию).</w:t>
      </w:r>
    </w:p>
    <w:p w:rsidR="00B9753D" w:rsidRDefault="002A4E7F">
      <w:pPr>
        <w:pStyle w:val="15"/>
        <w:shd w:val="clear" w:color="auto" w:fill="auto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B9753D" w:rsidRDefault="00B9753D">
      <w:pPr>
        <w:pStyle w:val="15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tabs>
          <w:tab w:val="left" w:pos="1182"/>
        </w:tabs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</w:t>
      </w:r>
    </w:p>
    <w:p w:rsidR="00B9753D" w:rsidRDefault="002A4E7F">
      <w:pPr>
        <w:pStyle w:val="15"/>
        <w:shd w:val="clear" w:color="auto" w:fill="auto"/>
        <w:tabs>
          <w:tab w:val="left" w:pos="1182"/>
        </w:tabs>
        <w:ind w:firstLine="709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ходам</w:t>
      </w:r>
    </w:p>
    <w:p w:rsidR="00B9753D" w:rsidRDefault="00B9753D">
      <w:pPr>
        <w:pStyle w:val="15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 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B9753D" w:rsidRDefault="002A4E7F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е лицо структурного подразделения Администрации в течение 10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подготавливает и направляет материалы в Управление правового и кадрового обеспече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Фрязино (далее - Правовое управление) для подготовки искового заявления в суд. 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овое управление, в соответствии с установленным законом порядке, осуществляет подготовку искового заявления и направляет в суд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 Перечень документов для подготовки иска: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1. Документы, подтверждающие обстоятельства, на которых основываются требования к должнику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2. Расчет взыскиваемой или оспариваемой денежной суммы (основной долг, пени, неустойка, проценты)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6. В случае удовлетворения исковых требований о взыскании денежных средств с должника, Правовое управление направляет исполнительный документ соответствующему структурному подразделению Администрации для предъявления ко взысканию. 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7. Структурное подразделение Администрации, направляет исполнительные документы и заявление в подразделение службы судебных приставов в течение 5-ти дней со дня получения документов для возбуждения исполнительного производства в соответствии с федеральным законом «Об исполнительном производстве». 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нительный документ о взыскании задолженности может быть направлен в банк или иную кредитную организацию. Одновременно с исполнительными документами, представляемым в банк или иную кредитную организацию, в которой осуществляется обслуживание счетов должника, направляется заявление, в котором указываются реквизиты, на который следует перечислить взысканные денежные средства;</w:t>
      </w:r>
    </w:p>
    <w:p w:rsidR="00B9753D" w:rsidRDefault="002A4E7F">
      <w:pPr>
        <w:widowControl w:val="0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8. Документы о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подразделении Администрации, выполняющее функции администратора соответствующего дохода бюджета.  </w:t>
      </w:r>
    </w:p>
    <w:p w:rsidR="00B9753D" w:rsidRDefault="00B9753D">
      <w:pPr>
        <w:pStyle w:val="15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53D" w:rsidRDefault="002A4E7F">
      <w:pPr>
        <w:pStyle w:val="15"/>
        <w:tabs>
          <w:tab w:val="left" w:pos="1260"/>
        </w:tabs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5. Наблюдение за платежеспособностью должника в целях обеспечения исполнения дебиторской задолженности по доходам</w:t>
      </w:r>
    </w:p>
    <w:p w:rsidR="00B9753D" w:rsidRDefault="00B9753D">
      <w:pPr>
        <w:pStyle w:val="15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структурного подразделения осуществляет информационное взаимодействие со службой судебных приставов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 следующие мероприятия: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1. Ведет учет исполнительных документов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непогашенной задолженности по исполнительному документу;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 данных об объявлении розыска должника, его имущества;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и состояния счета/счетов должника, имуществе и правах имущественного характера должника на дату запроса.</w:t>
      </w:r>
    </w:p>
    <w:p w:rsidR="00B9753D" w:rsidRDefault="002A4E7F">
      <w:pPr>
        <w:pStyle w:val="15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3. Проводит ежеквартальную сверку результатов исполнительных производств с подразделениями службы судебных приставов.</w:t>
      </w:r>
    </w:p>
    <w:p w:rsidR="00B9753D" w:rsidRDefault="002A4E7F">
      <w:pPr>
        <w:pStyle w:val="15"/>
        <w:shd w:val="clear" w:color="auto" w:fill="auto"/>
        <w:tabs>
          <w:tab w:val="left" w:pos="118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 При оплате задолженности должником структурное подразделение Администрации, наделенное функциями администратора доходов, направляет в МКУ «Центр бюджетного сопровождения» сведения об объеме погашенной задолженности для отражения в бюджетном (бухгалтерском) учете.</w:t>
      </w:r>
    </w:p>
    <w:p w:rsidR="00B9753D" w:rsidRDefault="00B9753D">
      <w:pPr>
        <w:pStyle w:val="15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15"/>
        <w:tabs>
          <w:tab w:val="left" w:pos="1260"/>
        </w:tabs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6. Отчетность о проведении претензионной и исковой работы</w:t>
      </w:r>
    </w:p>
    <w:p w:rsidR="00B9753D" w:rsidRDefault="00B9753D">
      <w:pPr>
        <w:pStyle w:val="15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53D" w:rsidRDefault="002A4E7F">
      <w:pPr>
        <w:pStyle w:val="15"/>
        <w:shd w:val="clear" w:color="auto" w:fill="auto"/>
        <w:tabs>
          <w:tab w:val="left" w:pos="126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 МКУ «Центр бюджетного сопровождения» ежегодно до 1 февраля года, следующего за отчетным, на основании сведений, полученных от структурного подразделения Администрации «сектор по делам несовершеннолетних и защите их прав», выполняющего полномочия администратора доходов бюджета, представляет сведения о дебиторской задолженности и принимаемых мерах по ее погашению по форме R50_155 подсистемы сбора и формирования отчетности Государственной информационной системы "Региональный электронный бюджет Московской области".</w:t>
      </w:r>
    </w:p>
    <w:p w:rsidR="00B9753D" w:rsidRDefault="00B9753D">
      <w:pPr>
        <w:pStyle w:val="15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/>
        </w:rPr>
      </w:pPr>
    </w:p>
    <w:p w:rsidR="00B9753D" w:rsidRDefault="00B9753D">
      <w:pPr>
        <w:pStyle w:val="15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53D" w:rsidRDefault="002A4E7F">
      <w:pPr>
        <w:pStyle w:val="afa"/>
        <w:shd w:val="clear" w:color="auto" w:fill="FFFFFF"/>
        <w:spacing w:before="280" w:beforeAutospacing="0" w:after="0" w:afterAutospacing="0"/>
        <w:jc w:val="center"/>
      </w:pPr>
      <w:r>
        <w:rPr>
          <w:rStyle w:val="aa"/>
          <w:b w:val="0"/>
          <w:bCs w:val="0"/>
          <w:sz w:val="28"/>
          <w:szCs w:val="28"/>
        </w:rPr>
        <w:t>7. Перечень структурных подразделений, ответственных за работу с дебиторской задолженностью по доходам</w:t>
      </w:r>
    </w:p>
    <w:p w:rsidR="00B9753D" w:rsidRDefault="00B9753D">
      <w:pPr>
        <w:pStyle w:val="afa"/>
        <w:shd w:val="clear" w:color="auto" w:fill="FFFFFF"/>
        <w:spacing w:before="280" w:beforeAutospacing="0" w:after="0" w:afterAutospacing="0"/>
        <w:jc w:val="center"/>
        <w:rPr>
          <w:sz w:val="28"/>
          <w:szCs w:val="28"/>
        </w:rPr>
      </w:pPr>
    </w:p>
    <w:p w:rsidR="00B9753D" w:rsidRDefault="002A4E7F">
      <w:pPr>
        <w:widowControl w:val="0"/>
        <w:spacing w:line="240" w:lineRule="auto"/>
        <w:ind w:firstLine="567"/>
        <w:jc w:val="both"/>
        <w:sectPr w:rsidR="00B9753D">
          <w:pgSz w:w="11906" w:h="16838"/>
          <w:pgMar w:top="1134" w:right="567" w:bottom="1361" w:left="1701" w:header="0" w:footer="0" w:gutter="0"/>
          <w:cols w:space="720"/>
          <w:formProt w:val="0"/>
          <w:docGrid w:linePitch="24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7.1. Структурные подразделения и подведомственные учреждения Администрации городского округа Фрязино, наделенные функциями администратора доходов бюджета Московской области, ответственные за работу с дебиторской задолженностью</w:t>
      </w:r>
      <w:r>
        <w:rPr>
          <w:rStyle w:val="aa"/>
          <w:rFonts w:ascii="Times New Roman" w:hAnsi="Times New Roman"/>
          <w:sz w:val="28"/>
          <w:szCs w:val="28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в том числе за отражение в бюджетном учете сведений о просроченной деб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. </w:t>
      </w:r>
    </w:p>
    <w:p w:rsidR="00B9753D" w:rsidRDefault="00B9753D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B9753D" w:rsidRDefault="002A4E7F">
      <w:pPr>
        <w:spacing w:after="0" w:line="240" w:lineRule="auto"/>
        <w:ind w:firstLine="779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1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у реализации Администрацией городского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язино полномочий администратора доходов 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й области по взысканию 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итор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олженности по платежам в бюджет, 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уплаты штрафов, налагаемых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ам несовершеннолетних и защите</w:t>
      </w:r>
    </w:p>
    <w:p w:rsidR="00B9753D" w:rsidRDefault="002A4E7F">
      <w:pPr>
        <w:spacing w:after="0" w:line="240" w:lineRule="auto"/>
        <w:ind w:firstLine="7796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</w:p>
    <w:p w:rsidR="00B9753D" w:rsidRDefault="00B9753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53D" w:rsidRDefault="00B9753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53D" w:rsidRDefault="002A4E7F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9753D" w:rsidRDefault="002A4E7F">
      <w:pPr>
        <w:pStyle w:val="ConsPlusTitle"/>
        <w:jc w:val="center"/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ируем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оходов бюджета Московской области</w:t>
      </w:r>
    </w:p>
    <w:p w:rsidR="00B9753D" w:rsidRDefault="00B9753D">
      <w:pPr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4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0"/>
        <w:gridCol w:w="4557"/>
        <w:gridCol w:w="2803"/>
        <w:gridCol w:w="3706"/>
      </w:tblGrid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классификации доходов бюджета Московской област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ода классификации доходов бюджета Московской област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источника доходов бюджета Московской обла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вое основание возникновения источника доходов бюджета Московской области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53 01 0035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есовершеннолетних обязанностей по содержанию и воспитанию несовершеннолетних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ступление административных штрафов за неисполнение родителями или иными законными представителями несовершеннолетних обязанностей по содержанию и воспита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есовершеннолетни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1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1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1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</w:t>
            </w:r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18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5.3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5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, посягающие на права гражда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2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2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2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2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а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63 01 0009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еществ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упление административных штрафов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ещест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2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2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2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28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6.9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</w:t>
            </w:r>
          </w:p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вонарушениях</w:t>
            </w:r>
            <w:proofErr w:type="gramEnd"/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63 01 0023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вовлечение несовершеннолетних в процесс потребления таба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3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3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3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3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6.23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6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3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3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3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3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38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а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73 01 0017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3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7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ступление административных штрафов за уничт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ли повреждение чужого имуществ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4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4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4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</w:t>
            </w:r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4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7.17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73 01 0027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4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7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мелкое хищени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4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 от 31.07.1998 N 145-ФЗ; </w:t>
            </w:r>
            <w:hyperlink r:id="rId4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4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 </w:t>
            </w:r>
            <w:hyperlink r:id="rId48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 7.27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7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7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в области охраны собственно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5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5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5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5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а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7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8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8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в области охраны окружающей среды и природопользова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5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 от 31.07.1998 N 145-ФЗ; </w:t>
            </w:r>
            <w:hyperlink r:id="rId5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5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 </w:t>
            </w:r>
            <w:hyperlink r:id="rId58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 8.32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09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5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9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в промышленности, строительстве и энергетик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6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, </w:t>
            </w:r>
            <w:hyperlink r:id="rId6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6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</w:t>
            </w:r>
          </w:p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6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9.7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0111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6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11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на транспорт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6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66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6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68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а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11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 от 30.12.2001 N 195-ФЗ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123 01 0001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6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12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в области дорожного движ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7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71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7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 </w:t>
            </w:r>
            <w:hyperlink r:id="rId73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 12.29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13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7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13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ступление административных штрафов за нарушения в области связ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формац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7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7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7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</w:t>
            </w:r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78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13.24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</w:t>
            </w:r>
          </w:p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вонарушениях</w:t>
            </w:r>
            <w:proofErr w:type="gramEnd"/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14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7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14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8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8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8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8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14.2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</w:t>
            </w:r>
          </w:p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вонарушениях</w:t>
            </w:r>
            <w:proofErr w:type="gramEnd"/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183 01 0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8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18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оступление административных штрафов за нарушения в области защиты государственной границы Российской Федерации и обеспечения режима пребывания иностранных граждан или лиц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ражданства на территории Российской Федерац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8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8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8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</w:t>
            </w:r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88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1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19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8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19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порядка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9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91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9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9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19.13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203 01 0021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20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появление в общественных местах в состоянии опьян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95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96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97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 </w:t>
            </w:r>
            <w:hyperlink r:id="rId98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статья 20.21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975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3848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8</w:t>
            </w:r>
            <w:bookmarkStart w:id="1" w:name="_GoBack"/>
            <w:bookmarkEnd w:id="1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 1 16 01203 01 9000 14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тивные штрафы, установленные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ой 20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2A4E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е административных штрафов за нарушения общественного порядка и общественной безопасно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3D" w:rsidRDefault="00D01582">
            <w:pPr>
              <w:widowControl w:val="0"/>
              <w:spacing w:line="240" w:lineRule="auto"/>
            </w:pPr>
            <w:hyperlink r:id="rId100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 4 статьи 46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ного кодекса Российской Федерации; </w:t>
            </w:r>
            <w:hyperlink r:id="rId101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пункты 8.5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hyperlink r:id="rId102"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8.8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а Министерства финансов Российской Федерации от 24.05.2022 N 82н "О Порядке формирования и применения кодов бюджетной классификации Российской Федерации, их структуре и принципах назначения";</w:t>
            </w:r>
          </w:p>
          <w:p w:rsidR="00B9753D" w:rsidRDefault="00D01582">
            <w:pPr>
              <w:widowControl w:val="0"/>
              <w:spacing w:line="240" w:lineRule="auto"/>
            </w:pPr>
            <w:hyperlink r:id="rId103">
              <w:proofErr w:type="gramStart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>глава</w:t>
              </w:r>
              <w:proofErr w:type="gramEnd"/>
              <w:r w:rsidR="002A4E7F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20</w:t>
              </w:r>
            </w:hyperlink>
            <w:r w:rsidR="002A4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декса Российской Федерации об административных правонарушениях</w:t>
            </w:r>
          </w:p>
        </w:tc>
      </w:tr>
    </w:tbl>
    <w:p w:rsidR="00B9753D" w:rsidRDefault="00B9753D">
      <w:pPr>
        <w:widowControl w:val="0"/>
        <w:spacing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:rsidR="00B9753D" w:rsidRDefault="00B9753D">
      <w:pPr>
        <w:spacing w:before="60" w:line="240" w:lineRule="auto"/>
      </w:pPr>
    </w:p>
    <w:sectPr w:rsidR="00B9753D">
      <w:headerReference w:type="default" r:id="rId104"/>
      <w:pgSz w:w="16838" w:h="11906" w:orient="landscape"/>
      <w:pgMar w:top="1701" w:right="1134" w:bottom="567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82" w:rsidRDefault="00D01582">
      <w:pPr>
        <w:spacing w:after="0" w:line="240" w:lineRule="auto"/>
      </w:pPr>
      <w:r>
        <w:separator/>
      </w:r>
    </w:p>
  </w:endnote>
  <w:endnote w:type="continuationSeparator" w:id="0">
    <w:p w:rsidR="00D01582" w:rsidRDefault="00D0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82" w:rsidRDefault="00D01582">
      <w:pPr>
        <w:spacing w:after="0" w:line="240" w:lineRule="auto"/>
      </w:pPr>
      <w:r>
        <w:separator/>
      </w:r>
    </w:p>
  </w:footnote>
  <w:footnote w:type="continuationSeparator" w:id="0">
    <w:p w:rsidR="00D01582" w:rsidRDefault="00D0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91268"/>
      <w:docPartObj>
        <w:docPartGallery w:val="Page Numbers (Top of Page)"/>
        <w:docPartUnique/>
      </w:docPartObj>
    </w:sdtPr>
    <w:sdtEndPr/>
    <w:sdtContent>
      <w:p w:rsidR="00B9753D" w:rsidRDefault="002A4E7F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4852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E39D7"/>
    <w:multiLevelType w:val="multilevel"/>
    <w:tmpl w:val="5CB03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44A2519"/>
    <w:multiLevelType w:val="multilevel"/>
    <w:tmpl w:val="E09C79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74110C1F"/>
    <w:multiLevelType w:val="multilevel"/>
    <w:tmpl w:val="872080B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3D"/>
    <w:rsid w:val="00076CA9"/>
    <w:rsid w:val="002A4E7F"/>
    <w:rsid w:val="00384852"/>
    <w:rsid w:val="005F7239"/>
    <w:rsid w:val="007C6A8B"/>
    <w:rsid w:val="0099613D"/>
    <w:rsid w:val="00B9753D"/>
    <w:rsid w:val="00D0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DE40-D8DA-43AB-80B1-0A495890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9"/>
    <w:qFormat/>
    <w:rsid w:val="00672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20"/>
    <w:uiPriority w:val="9"/>
    <w:qFormat/>
    <w:pPr>
      <w:outlineLvl w:val="1"/>
    </w:pPr>
  </w:style>
  <w:style w:type="paragraph" w:styleId="3">
    <w:name w:val="heading 3"/>
    <w:basedOn w:val="a"/>
    <w:link w:val="30"/>
    <w:uiPriority w:val="9"/>
    <w:qFormat/>
    <w:rsid w:val="00672057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Текст выноски Знак1"/>
    <w:basedOn w:val="a0"/>
    <w:link w:val="a3"/>
    <w:uiPriority w:val="9"/>
    <w:qFormat/>
    <w:rsid w:val="00672057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672057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275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B275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B27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qFormat/>
    <w:rsid w:val="00B27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B27537"/>
  </w:style>
  <w:style w:type="character" w:customStyle="1" w:styleId="a8">
    <w:name w:val="Основной текст_"/>
    <w:basedOn w:val="a0"/>
    <w:qFormat/>
    <w:rsid w:val="00B27537"/>
    <w:rPr>
      <w:rFonts w:ascii="Arial" w:eastAsia="Arial" w:hAnsi="Arial" w:cs="Arial"/>
      <w:shd w:val="clear" w:color="auto" w:fill="FFFFFF"/>
    </w:rPr>
  </w:style>
  <w:style w:type="character" w:styleId="a9">
    <w:name w:val="line number"/>
    <w:basedOn w:val="a0"/>
    <w:uiPriority w:val="99"/>
    <w:semiHidden/>
    <w:unhideWhenUsed/>
    <w:qFormat/>
    <w:rsid w:val="00B27537"/>
  </w:style>
  <w:style w:type="character" w:styleId="aa">
    <w:name w:val="Strong"/>
    <w:basedOn w:val="a0"/>
    <w:uiPriority w:val="22"/>
    <w:qFormat/>
    <w:rsid w:val="00B27537"/>
    <w:rPr>
      <w:b/>
      <w:bCs/>
    </w:rPr>
  </w:style>
  <w:style w:type="character" w:customStyle="1" w:styleId="ConsPlusNormal">
    <w:name w:val="ConsPlusNormal Знак"/>
    <w:qFormat/>
    <w:locked/>
    <w:rsid w:val="00B27537"/>
    <w:rPr>
      <w:rFonts w:ascii="Arial" w:eastAsia="Times New Roman" w:hAnsi="Arial" w:cs="Arial"/>
      <w:sz w:val="20"/>
      <w:szCs w:val="20"/>
    </w:rPr>
  </w:style>
  <w:style w:type="character" w:customStyle="1" w:styleId="210">
    <w:name w:val="Основной текст с отступом 2 Знак1"/>
    <w:basedOn w:val="a0"/>
    <w:link w:val="22"/>
    <w:uiPriority w:val="9"/>
    <w:qFormat/>
    <w:rsid w:val="00B27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Верхний колонтитул Знак1"/>
    <w:basedOn w:val="a0"/>
    <w:link w:val="ab"/>
    <w:uiPriority w:val="99"/>
    <w:semiHidden/>
    <w:qFormat/>
    <w:rsid w:val="00B275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Нижний колонтитул Знак2"/>
    <w:basedOn w:val="a0"/>
    <w:link w:val="ac"/>
    <w:uiPriority w:val="99"/>
    <w:qFormat/>
    <w:rsid w:val="00B27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2"/>
    <w:basedOn w:val="a0"/>
    <w:link w:val="210"/>
    <w:uiPriority w:val="99"/>
    <w:semiHidden/>
    <w:qFormat/>
    <w:rsid w:val="00B27537"/>
    <w:rPr>
      <w:rFonts w:ascii="Calibri" w:eastAsia="Calibri" w:hAnsi="Calibri"/>
      <w:color w:val="00000A"/>
      <w:sz w:val="22"/>
    </w:rPr>
  </w:style>
  <w:style w:type="character" w:customStyle="1" w:styleId="12">
    <w:name w:val="Нижний колонтитул Знак1"/>
    <w:basedOn w:val="a0"/>
    <w:uiPriority w:val="99"/>
    <w:qFormat/>
    <w:rsid w:val="00B27537"/>
    <w:rPr>
      <w:rFonts w:eastAsiaTheme="minorEastAsia"/>
      <w:sz w:val="22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rsid w:val="00B27537"/>
    <w:pPr>
      <w:suppressLineNumbers/>
      <w:spacing w:before="120" w:after="120"/>
    </w:pPr>
    <w:rPr>
      <w:rFonts w:asciiTheme="minorHAnsi" w:eastAsiaTheme="minorEastAsia" w:hAnsiTheme="minorHAnsi" w:cs="Arial"/>
      <w:i/>
      <w:iCs/>
      <w:color w:val="auto"/>
      <w:sz w:val="24"/>
      <w:szCs w:val="24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e"/>
    <w:qFormat/>
    <w:rsid w:val="00B27537"/>
    <w:pPr>
      <w:keepNext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ru-RU"/>
    </w:rPr>
  </w:style>
  <w:style w:type="paragraph" w:customStyle="1" w:styleId="20">
    <w:name w:val="Заголовок2"/>
    <w:basedOn w:val="a"/>
    <w:qFormat/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2">
    <w:name w:val="Текст в заданном формате"/>
    <w:basedOn w:val="a"/>
    <w:qFormat/>
    <w:rsid w:val="0067205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3">
    <w:name w:val="Содержимое таблицы"/>
    <w:basedOn w:val="a"/>
    <w:qFormat/>
    <w:rsid w:val="00672057"/>
    <w:pPr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af4">
    <w:name w:val="Блочная цитата"/>
    <w:basedOn w:val="a"/>
    <w:qFormat/>
  </w:style>
  <w:style w:type="paragraph" w:styleId="af5">
    <w:name w:val="Subtitle"/>
    <w:basedOn w:val="20"/>
    <w:qFormat/>
  </w:style>
  <w:style w:type="paragraph" w:customStyle="1" w:styleId="af6">
    <w:name w:val="Заголовок таблицы"/>
    <w:basedOn w:val="af3"/>
    <w:qFormat/>
  </w:style>
  <w:style w:type="paragraph" w:styleId="af7">
    <w:name w:val="List Paragraph"/>
    <w:basedOn w:val="a"/>
    <w:uiPriority w:val="34"/>
    <w:qFormat/>
    <w:rsid w:val="003A5421"/>
    <w:pPr>
      <w:ind w:left="720"/>
      <w:contextualSpacing/>
    </w:pPr>
  </w:style>
  <w:style w:type="paragraph" w:styleId="a3">
    <w:name w:val="Balloon Text"/>
    <w:basedOn w:val="a"/>
    <w:link w:val="10"/>
    <w:uiPriority w:val="99"/>
    <w:semiHidden/>
    <w:unhideWhenUsed/>
    <w:qFormat/>
    <w:rsid w:val="00B27537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qFormat/>
    <w:rsid w:val="00B2753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B27537"/>
    <w:pPr>
      <w:spacing w:after="0"/>
    </w:pPr>
    <w:rPr>
      <w:rFonts w:asciiTheme="minorHAnsi" w:eastAsiaTheme="minorEastAsia" w:hAnsiTheme="minorHAnsi"/>
      <w:color w:val="auto"/>
      <w:lang w:eastAsia="ru-RU"/>
    </w:rPr>
  </w:style>
  <w:style w:type="paragraph" w:customStyle="1" w:styleId="af9">
    <w:name w:val="Колонтитул"/>
    <w:basedOn w:val="a"/>
    <w:qFormat/>
  </w:style>
  <w:style w:type="paragraph" w:styleId="ab">
    <w:name w:val="header"/>
    <w:basedOn w:val="a"/>
    <w:link w:val="11"/>
    <w:uiPriority w:val="99"/>
    <w:rsid w:val="00B275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4">
    <w:name w:val="Body Text Indent 2"/>
    <w:basedOn w:val="a"/>
    <w:uiPriority w:val="9"/>
    <w:qFormat/>
    <w:rsid w:val="00B27537"/>
    <w:pPr>
      <w:spacing w:after="120" w:line="480" w:lineRule="auto"/>
      <w:ind w:left="283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footer"/>
    <w:basedOn w:val="a"/>
    <w:link w:val="23"/>
    <w:uiPriority w:val="99"/>
    <w:unhideWhenUsed/>
    <w:rsid w:val="00B275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color w:val="auto"/>
      <w:lang w:eastAsia="ru-RU"/>
    </w:rPr>
  </w:style>
  <w:style w:type="paragraph" w:customStyle="1" w:styleId="15">
    <w:name w:val="Основной текст1"/>
    <w:basedOn w:val="a"/>
    <w:qFormat/>
    <w:rsid w:val="00B27537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color w:val="auto"/>
      <w:lang w:eastAsia="ru-RU"/>
    </w:rPr>
  </w:style>
  <w:style w:type="paragraph" w:customStyle="1" w:styleId="ConsPlusNormal0">
    <w:name w:val="ConsPlusNormal"/>
    <w:qFormat/>
    <w:rsid w:val="00B2753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qFormat/>
    <w:rsid w:val="00B2753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qFormat/>
    <w:rsid w:val="00B27537"/>
    <w:pPr>
      <w:widowControl w:val="0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51989&amp;dst=100112" TargetMode="External"/><Relationship Id="rId21" Type="http://schemas.openxmlformats.org/officeDocument/2006/relationships/hyperlink" Target="https://login.consultant.ru/link/?req=doc&amp;base=LAW&amp;n=451989&amp;dst=100112" TargetMode="External"/><Relationship Id="rId42" Type="http://schemas.openxmlformats.org/officeDocument/2006/relationships/hyperlink" Target="https://login.consultant.ru/link/?req=doc&amp;base=LAW&amp;n=451989&amp;dst=100120" TargetMode="External"/><Relationship Id="rId47" Type="http://schemas.openxmlformats.org/officeDocument/2006/relationships/hyperlink" Target="https://login.consultant.ru/link/?req=doc&amp;base=LAW&amp;n=451989&amp;dst=100120" TargetMode="External"/><Relationship Id="rId63" Type="http://schemas.openxmlformats.org/officeDocument/2006/relationships/hyperlink" Target="https://login.consultant.ru/link/?req=doc&amp;base=LAW&amp;n=460025&amp;dst=100684" TargetMode="External"/><Relationship Id="rId68" Type="http://schemas.openxmlformats.org/officeDocument/2006/relationships/hyperlink" Target="https://login.consultant.ru/link/?req=doc&amp;base=LAW&amp;n=460025&amp;dst=100759" TargetMode="External"/><Relationship Id="rId84" Type="http://schemas.openxmlformats.org/officeDocument/2006/relationships/hyperlink" Target="https://login.consultant.ru/link/?req=doc&amp;base=LAW&amp;n=460025&amp;dst=101534" TargetMode="External"/><Relationship Id="rId89" Type="http://schemas.openxmlformats.org/officeDocument/2006/relationships/hyperlink" Target="https://login.consultant.ru/link/?req=doc&amp;base=LAW&amp;n=460025&amp;dst=1015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51989&amp;dst=100112" TargetMode="External"/><Relationship Id="rId92" Type="http://schemas.openxmlformats.org/officeDocument/2006/relationships/hyperlink" Target="https://login.consultant.ru/link/?req=doc&amp;base=LAW&amp;n=451989&amp;dst=100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989&amp;dst=100112" TargetMode="External"/><Relationship Id="rId29" Type="http://schemas.openxmlformats.org/officeDocument/2006/relationships/hyperlink" Target="https://login.consultant.ru/link/?req=doc&amp;base=LAW&amp;n=460025&amp;dst=100326" TargetMode="External"/><Relationship Id="rId11" Type="http://schemas.openxmlformats.org/officeDocument/2006/relationships/hyperlink" Target="https://login.consultant.ru/link/?req=doc&amp;base=MOB&amp;n=373233" TargetMode="External"/><Relationship Id="rId24" Type="http://schemas.openxmlformats.org/officeDocument/2006/relationships/hyperlink" Target="https://login.consultant.ru/link/?req=doc&amp;base=LAW&amp;n=460025&amp;dst=100326" TargetMode="External"/><Relationship Id="rId32" Type="http://schemas.openxmlformats.org/officeDocument/2006/relationships/hyperlink" Target="https://login.consultant.ru/link/?req=doc&amp;base=LAW&amp;n=451989&amp;dst=100120" TargetMode="External"/><Relationship Id="rId37" Type="http://schemas.openxmlformats.org/officeDocument/2006/relationships/hyperlink" Target="https://login.consultant.ru/link/?req=doc&amp;base=LAW&amp;n=451989&amp;dst=100120" TargetMode="External"/><Relationship Id="rId40" Type="http://schemas.openxmlformats.org/officeDocument/2006/relationships/hyperlink" Target="https://login.consultant.ru/link/?req=doc&amp;base=LAW&amp;n=461085&amp;dst=6624" TargetMode="External"/><Relationship Id="rId45" Type="http://schemas.openxmlformats.org/officeDocument/2006/relationships/hyperlink" Target="https://login.consultant.ru/link/?req=doc&amp;base=LAW&amp;n=461085&amp;dst=6624" TargetMode="External"/><Relationship Id="rId53" Type="http://schemas.openxmlformats.org/officeDocument/2006/relationships/hyperlink" Target="https://login.consultant.ru/link/?req=doc&amp;base=LAW&amp;n=460025&amp;dst=100376" TargetMode="External"/><Relationship Id="rId58" Type="http://schemas.openxmlformats.org/officeDocument/2006/relationships/hyperlink" Target="https://login.consultant.ru/link/?req=doc&amp;base=LAW&amp;n=460025&amp;dst=2431" TargetMode="External"/><Relationship Id="rId66" Type="http://schemas.openxmlformats.org/officeDocument/2006/relationships/hyperlink" Target="https://login.consultant.ru/link/?req=doc&amp;base=LAW&amp;n=451989&amp;dst=100112" TargetMode="External"/><Relationship Id="rId74" Type="http://schemas.openxmlformats.org/officeDocument/2006/relationships/hyperlink" Target="https://login.consultant.ru/link/?req=doc&amp;base=LAW&amp;n=460025&amp;dst=101092" TargetMode="External"/><Relationship Id="rId79" Type="http://schemas.openxmlformats.org/officeDocument/2006/relationships/hyperlink" Target="https://login.consultant.ru/link/?req=doc&amp;base=LAW&amp;n=460025&amp;dst=5299" TargetMode="External"/><Relationship Id="rId87" Type="http://schemas.openxmlformats.org/officeDocument/2006/relationships/hyperlink" Target="https://login.consultant.ru/link/?req=doc&amp;base=LAW&amp;n=451989&amp;dst=100120" TargetMode="External"/><Relationship Id="rId102" Type="http://schemas.openxmlformats.org/officeDocument/2006/relationships/hyperlink" Target="https://login.consultant.ru/link/?req=doc&amp;base=LAW&amp;n=451989&amp;dst=1001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51989&amp;dst=100112" TargetMode="External"/><Relationship Id="rId82" Type="http://schemas.openxmlformats.org/officeDocument/2006/relationships/hyperlink" Target="https://login.consultant.ru/link/?req=doc&amp;base=LAW&amp;n=451989&amp;dst=100120" TargetMode="External"/><Relationship Id="rId90" Type="http://schemas.openxmlformats.org/officeDocument/2006/relationships/hyperlink" Target="https://login.consultant.ru/link/?req=doc&amp;base=LAW&amp;n=461085&amp;dst=6624" TargetMode="External"/><Relationship Id="rId95" Type="http://schemas.openxmlformats.org/officeDocument/2006/relationships/hyperlink" Target="https://login.consultant.ru/link/?req=doc&amp;base=LAW&amp;n=461085&amp;dst=6624" TargetMode="External"/><Relationship Id="rId19" Type="http://schemas.openxmlformats.org/officeDocument/2006/relationships/hyperlink" Target="https://login.consultant.ru/link/?req=doc&amp;base=LAW&amp;n=460025&amp;dst=100174" TargetMode="External"/><Relationship Id="rId14" Type="http://schemas.openxmlformats.org/officeDocument/2006/relationships/hyperlink" Target="https://login.consultant.ru/link/?req=doc&amp;base=LAW&amp;n=460025&amp;dst=100174" TargetMode="External"/><Relationship Id="rId22" Type="http://schemas.openxmlformats.org/officeDocument/2006/relationships/hyperlink" Target="https://login.consultant.ru/link/?req=doc&amp;base=LAW&amp;n=451989&amp;dst=100120" TargetMode="External"/><Relationship Id="rId27" Type="http://schemas.openxmlformats.org/officeDocument/2006/relationships/hyperlink" Target="https://login.consultant.ru/link/?req=doc&amp;base=LAW&amp;n=451989&amp;dst=100120" TargetMode="External"/><Relationship Id="rId30" Type="http://schemas.openxmlformats.org/officeDocument/2006/relationships/hyperlink" Target="https://login.consultant.ru/link/?req=doc&amp;base=LAW&amp;n=461085&amp;dst=6624" TargetMode="External"/><Relationship Id="rId35" Type="http://schemas.openxmlformats.org/officeDocument/2006/relationships/hyperlink" Target="https://login.consultant.ru/link/?req=doc&amp;base=LAW&amp;n=461085&amp;dst=6624" TargetMode="External"/><Relationship Id="rId43" Type="http://schemas.openxmlformats.org/officeDocument/2006/relationships/hyperlink" Target="https://login.consultant.ru/link/?req=doc&amp;base=LAW&amp;n=460025&amp;dst=100439" TargetMode="External"/><Relationship Id="rId48" Type="http://schemas.openxmlformats.org/officeDocument/2006/relationships/hyperlink" Target="https://login.consultant.ru/link/?req=doc&amp;base=LAW&amp;n=460025&amp;dst=7256" TargetMode="External"/><Relationship Id="rId56" Type="http://schemas.openxmlformats.org/officeDocument/2006/relationships/hyperlink" Target="https://login.consultant.ru/link/?req=doc&amp;base=LAW&amp;n=451989&amp;dst=100112" TargetMode="External"/><Relationship Id="rId64" Type="http://schemas.openxmlformats.org/officeDocument/2006/relationships/hyperlink" Target="https://login.consultant.ru/link/?req=doc&amp;base=LAW&amp;n=460025&amp;dst=100759" TargetMode="External"/><Relationship Id="rId69" Type="http://schemas.openxmlformats.org/officeDocument/2006/relationships/hyperlink" Target="https://login.consultant.ru/link/?req=doc&amp;base=LAW&amp;n=460025&amp;dst=100915" TargetMode="External"/><Relationship Id="rId77" Type="http://schemas.openxmlformats.org/officeDocument/2006/relationships/hyperlink" Target="https://login.consultant.ru/link/?req=doc&amp;base=LAW&amp;n=451989&amp;dst=100120" TargetMode="External"/><Relationship Id="rId100" Type="http://schemas.openxmlformats.org/officeDocument/2006/relationships/hyperlink" Target="https://login.consultant.ru/link/?req=doc&amp;base=LAW&amp;n=461085&amp;dst=6624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51989&amp;dst=100112" TargetMode="External"/><Relationship Id="rId72" Type="http://schemas.openxmlformats.org/officeDocument/2006/relationships/hyperlink" Target="https://login.consultant.ru/link/?req=doc&amp;base=LAW&amp;n=451989&amp;dst=100120" TargetMode="External"/><Relationship Id="rId80" Type="http://schemas.openxmlformats.org/officeDocument/2006/relationships/hyperlink" Target="https://login.consultant.ru/link/?req=doc&amp;base=LAW&amp;n=461085&amp;dst=6624" TargetMode="External"/><Relationship Id="rId85" Type="http://schemas.openxmlformats.org/officeDocument/2006/relationships/hyperlink" Target="https://login.consultant.ru/link/?req=doc&amp;base=LAW&amp;n=461085&amp;dst=6624" TargetMode="External"/><Relationship Id="rId93" Type="http://schemas.openxmlformats.org/officeDocument/2006/relationships/hyperlink" Target="https://login.consultant.ru/link/?req=doc&amp;base=LAW&amp;n=460025&amp;dst=101644" TargetMode="External"/><Relationship Id="rId98" Type="http://schemas.openxmlformats.org/officeDocument/2006/relationships/hyperlink" Target="https://login.consultant.ru/link/?req=doc&amp;base=LAW&amp;n=460025&amp;dst=1017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1989" TargetMode="External"/><Relationship Id="rId17" Type="http://schemas.openxmlformats.org/officeDocument/2006/relationships/hyperlink" Target="https://login.consultant.ru/link/?req=doc&amp;base=LAW&amp;n=451989&amp;dst=100120" TargetMode="External"/><Relationship Id="rId25" Type="http://schemas.openxmlformats.org/officeDocument/2006/relationships/hyperlink" Target="https://login.consultant.ru/link/?req=doc&amp;base=LAW&amp;n=461085&amp;dst=6624" TargetMode="External"/><Relationship Id="rId33" Type="http://schemas.openxmlformats.org/officeDocument/2006/relationships/hyperlink" Target="https://login.consultant.ru/link/?req=doc&amp;base=LAW&amp;n=460025&amp;dst=9115" TargetMode="External"/><Relationship Id="rId38" Type="http://schemas.openxmlformats.org/officeDocument/2006/relationships/hyperlink" Target="https://login.consultant.ru/link/?req=doc&amp;base=LAW&amp;n=460025&amp;dst=100326" TargetMode="External"/><Relationship Id="rId46" Type="http://schemas.openxmlformats.org/officeDocument/2006/relationships/hyperlink" Target="https://login.consultant.ru/link/?req=doc&amp;base=LAW&amp;n=451989&amp;dst=100112" TargetMode="External"/><Relationship Id="rId59" Type="http://schemas.openxmlformats.org/officeDocument/2006/relationships/hyperlink" Target="https://login.consultant.ru/link/?req=doc&amp;base=LAW&amp;n=460025&amp;dst=100655" TargetMode="External"/><Relationship Id="rId67" Type="http://schemas.openxmlformats.org/officeDocument/2006/relationships/hyperlink" Target="https://login.consultant.ru/link/?req=doc&amp;base=LAW&amp;n=451989&amp;dst=100120" TargetMode="External"/><Relationship Id="rId103" Type="http://schemas.openxmlformats.org/officeDocument/2006/relationships/hyperlink" Target="https://login.consultant.ru/link/?req=doc&amp;base=LAW&amp;n=460025&amp;dst=101693" TargetMode="External"/><Relationship Id="rId20" Type="http://schemas.openxmlformats.org/officeDocument/2006/relationships/hyperlink" Target="https://login.consultant.ru/link/?req=doc&amp;base=LAW&amp;n=461085&amp;dst=6624" TargetMode="External"/><Relationship Id="rId41" Type="http://schemas.openxmlformats.org/officeDocument/2006/relationships/hyperlink" Target="https://login.consultant.ru/link/?req=doc&amp;base=LAW&amp;n=451989&amp;dst=100112" TargetMode="External"/><Relationship Id="rId54" Type="http://schemas.openxmlformats.org/officeDocument/2006/relationships/hyperlink" Target="https://login.consultant.ru/link/?req=doc&amp;base=LAW&amp;n=460025&amp;dst=104340" TargetMode="External"/><Relationship Id="rId62" Type="http://schemas.openxmlformats.org/officeDocument/2006/relationships/hyperlink" Target="https://login.consultant.ru/link/?req=doc&amp;base=LAW&amp;n=451989&amp;dst=100120" TargetMode="External"/><Relationship Id="rId70" Type="http://schemas.openxmlformats.org/officeDocument/2006/relationships/hyperlink" Target="https://login.consultant.ru/link/?req=doc&amp;base=LAW&amp;n=461085&amp;dst=6624" TargetMode="External"/><Relationship Id="rId75" Type="http://schemas.openxmlformats.org/officeDocument/2006/relationships/hyperlink" Target="https://login.consultant.ru/link/?req=doc&amp;base=LAW&amp;n=461085&amp;dst=6624" TargetMode="External"/><Relationship Id="rId83" Type="http://schemas.openxmlformats.org/officeDocument/2006/relationships/hyperlink" Target="https://login.consultant.ru/link/?req=doc&amp;base=LAW&amp;n=460025&amp;dst=101195" TargetMode="External"/><Relationship Id="rId88" Type="http://schemas.openxmlformats.org/officeDocument/2006/relationships/hyperlink" Target="https://login.consultant.ru/link/?req=doc&amp;base=LAW&amp;n=460025&amp;dst=103194" TargetMode="External"/><Relationship Id="rId91" Type="http://schemas.openxmlformats.org/officeDocument/2006/relationships/hyperlink" Target="https://login.consultant.ru/link/?req=doc&amp;base=LAW&amp;n=451989&amp;dst=100112" TargetMode="External"/><Relationship Id="rId96" Type="http://schemas.openxmlformats.org/officeDocument/2006/relationships/hyperlink" Target="https://login.consultant.ru/link/?req=doc&amp;base=LAW&amp;n=451989&amp;dst=100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1085&amp;dst=6624" TargetMode="External"/><Relationship Id="rId23" Type="http://schemas.openxmlformats.org/officeDocument/2006/relationships/hyperlink" Target="https://login.consultant.ru/link/?req=doc&amp;base=LAW&amp;n=460025&amp;dst=100174" TargetMode="External"/><Relationship Id="rId28" Type="http://schemas.openxmlformats.org/officeDocument/2006/relationships/hyperlink" Target="https://login.consultant.ru/link/?req=doc&amp;base=LAW&amp;n=460025&amp;dst=6354" TargetMode="External"/><Relationship Id="rId36" Type="http://schemas.openxmlformats.org/officeDocument/2006/relationships/hyperlink" Target="https://login.consultant.ru/link/?req=doc&amp;base=LAW&amp;n=451989&amp;dst=100112" TargetMode="External"/><Relationship Id="rId49" Type="http://schemas.openxmlformats.org/officeDocument/2006/relationships/hyperlink" Target="https://login.consultant.ru/link/?req=doc&amp;base=LAW&amp;n=460025&amp;dst=100376" TargetMode="External"/><Relationship Id="rId57" Type="http://schemas.openxmlformats.org/officeDocument/2006/relationships/hyperlink" Target="https://login.consultant.ru/link/?req=doc&amp;base=LAW&amp;n=451989&amp;dst=100120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392207" TargetMode="External"/><Relationship Id="rId31" Type="http://schemas.openxmlformats.org/officeDocument/2006/relationships/hyperlink" Target="https://login.consultant.ru/link/?req=doc&amp;base=LAW&amp;n=451989&amp;dst=100112" TargetMode="External"/><Relationship Id="rId44" Type="http://schemas.openxmlformats.org/officeDocument/2006/relationships/hyperlink" Target="https://login.consultant.ru/link/?req=doc&amp;base=LAW&amp;n=460025&amp;dst=100376" TargetMode="External"/><Relationship Id="rId52" Type="http://schemas.openxmlformats.org/officeDocument/2006/relationships/hyperlink" Target="https://login.consultant.ru/link/?req=doc&amp;base=LAW&amp;n=451989&amp;dst=100120" TargetMode="External"/><Relationship Id="rId60" Type="http://schemas.openxmlformats.org/officeDocument/2006/relationships/hyperlink" Target="https://login.consultant.ru/link/?req=doc&amp;base=LAW&amp;n=461085&amp;dst=6624" TargetMode="External"/><Relationship Id="rId65" Type="http://schemas.openxmlformats.org/officeDocument/2006/relationships/hyperlink" Target="https://login.consultant.ru/link/?req=doc&amp;base=LAW&amp;n=461085&amp;dst=6624" TargetMode="External"/><Relationship Id="rId73" Type="http://schemas.openxmlformats.org/officeDocument/2006/relationships/hyperlink" Target="https://login.consultant.ru/link/?req=doc&amp;base=LAW&amp;n=460025&amp;dst=101060" TargetMode="External"/><Relationship Id="rId78" Type="http://schemas.openxmlformats.org/officeDocument/2006/relationships/hyperlink" Target="https://login.consultant.ru/link/?req=doc&amp;base=LAW&amp;n=460025&amp;dst=101184" TargetMode="External"/><Relationship Id="rId81" Type="http://schemas.openxmlformats.org/officeDocument/2006/relationships/hyperlink" Target="https://login.consultant.ru/link/?req=doc&amp;base=LAW&amp;n=451989&amp;dst=100112" TargetMode="External"/><Relationship Id="rId86" Type="http://schemas.openxmlformats.org/officeDocument/2006/relationships/hyperlink" Target="https://login.consultant.ru/link/?req=doc&amp;base=LAW&amp;n=451989&amp;dst=100112" TargetMode="External"/><Relationship Id="rId94" Type="http://schemas.openxmlformats.org/officeDocument/2006/relationships/hyperlink" Target="https://login.consultant.ru/link/?req=doc&amp;base=LAW&amp;n=460025&amp;dst=101693" TargetMode="External"/><Relationship Id="rId99" Type="http://schemas.openxmlformats.org/officeDocument/2006/relationships/hyperlink" Target="https://login.consultant.ru/link/?req=doc&amp;base=LAW&amp;n=460025&amp;dst=101693" TargetMode="External"/><Relationship Id="rId101" Type="http://schemas.openxmlformats.org/officeDocument/2006/relationships/hyperlink" Target="https://login.consultant.ru/link/?req=doc&amp;base=LAW&amp;n=451989&amp;dst=100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2345" TargetMode="External"/><Relationship Id="rId13" Type="http://schemas.openxmlformats.org/officeDocument/2006/relationships/hyperlink" Target="https://login.consultant.ru/link/?req=doc&amp;base=MOB&amp;n=385225" TargetMode="External"/><Relationship Id="rId18" Type="http://schemas.openxmlformats.org/officeDocument/2006/relationships/hyperlink" Target="https://login.consultant.ru/link/?req=doc&amp;base=LAW&amp;n=460025&amp;dst=100292" TargetMode="External"/><Relationship Id="rId39" Type="http://schemas.openxmlformats.org/officeDocument/2006/relationships/hyperlink" Target="https://login.consultant.ru/link/?req=doc&amp;base=LAW&amp;n=460025&amp;dst=100376" TargetMode="External"/><Relationship Id="rId34" Type="http://schemas.openxmlformats.org/officeDocument/2006/relationships/hyperlink" Target="https://login.consultant.ru/link/?req=doc&amp;base=LAW&amp;n=460025&amp;dst=100326" TargetMode="External"/><Relationship Id="rId50" Type="http://schemas.openxmlformats.org/officeDocument/2006/relationships/hyperlink" Target="https://login.consultant.ru/link/?req=doc&amp;base=LAW&amp;n=461085&amp;dst=6624" TargetMode="External"/><Relationship Id="rId55" Type="http://schemas.openxmlformats.org/officeDocument/2006/relationships/hyperlink" Target="https://login.consultant.ru/link/?req=doc&amp;base=LAW&amp;n=461085&amp;dst=6624" TargetMode="External"/><Relationship Id="rId76" Type="http://schemas.openxmlformats.org/officeDocument/2006/relationships/hyperlink" Target="https://login.consultant.ru/link/?req=doc&amp;base=LAW&amp;n=451989&amp;dst=100112" TargetMode="External"/><Relationship Id="rId97" Type="http://schemas.openxmlformats.org/officeDocument/2006/relationships/hyperlink" Target="https://login.consultant.ru/link/?req=doc&amp;base=LAW&amp;n=451989&amp;dst=100120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8BA3-2DF8-480F-8CE8-2AA01706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8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
(ред. от 04.08.2023)
(с изм. и доп., вступ. в силу с 01.09.2023)</vt:lpstr>
    </vt:vector>
  </TitlesOfParts>
  <Company>КонсультантПлюс Версия 4023.00.09</Company>
  <LinksUpToDate>false</LinksUpToDate>
  <CharactersWithSpaces>4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
(ред. от 04.08.2023)
(с изм. и доп., вступ. в силу с 01.09.2023)</dc:title>
  <dc:subject/>
  <dc:creator>Пользователь</dc:creator>
  <dc:description/>
  <cp:lastModifiedBy>SW Tech AIO</cp:lastModifiedBy>
  <cp:revision>19</cp:revision>
  <cp:lastPrinted>2024-03-13T06:55:00Z</cp:lastPrinted>
  <dcterms:created xsi:type="dcterms:W3CDTF">2024-02-28T11:49:00Z</dcterms:created>
  <dcterms:modified xsi:type="dcterms:W3CDTF">2024-03-13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